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336E6" w14:textId="77777777" w:rsidR="008572B1" w:rsidRPr="00E91FDA" w:rsidRDefault="008572B1" w:rsidP="008572B1">
      <w:pPr>
        <w:autoSpaceDE w:val="0"/>
        <w:autoSpaceDN w:val="0"/>
        <w:adjustRightInd w:val="0"/>
        <w:ind w:firstLine="540"/>
        <w:jc w:val="right"/>
        <w:rPr>
          <w:rFonts w:eastAsia="Calibri"/>
          <w:b/>
          <w:sz w:val="22"/>
          <w:szCs w:val="22"/>
        </w:rPr>
      </w:pPr>
      <w:bookmarkStart w:id="0" w:name="_GoBack"/>
      <w:bookmarkEnd w:id="0"/>
    </w:p>
    <w:p w14:paraId="64CDF2EA" w14:textId="77777777" w:rsidR="008572B1" w:rsidRPr="00E91FDA" w:rsidRDefault="008572B1" w:rsidP="008572B1">
      <w:pPr>
        <w:widowControl w:val="0"/>
        <w:tabs>
          <w:tab w:val="left" w:pos="989"/>
        </w:tabs>
        <w:ind w:left="380" w:right="40"/>
        <w:jc w:val="right"/>
        <w:rPr>
          <w:sz w:val="22"/>
          <w:szCs w:val="22"/>
        </w:rPr>
      </w:pPr>
      <w:r w:rsidRPr="00E91FDA">
        <w:rPr>
          <w:sz w:val="22"/>
          <w:szCs w:val="22"/>
        </w:rPr>
        <w:t xml:space="preserve">в АО «Корпорация развития Дальнего  Востока </w:t>
      </w:r>
      <w:r w:rsidRPr="00E91FDA">
        <w:rPr>
          <w:sz w:val="22"/>
          <w:szCs w:val="22"/>
        </w:rPr>
        <w:br/>
        <w:t>и  Арктики»</w:t>
      </w:r>
    </w:p>
    <w:p w14:paraId="4BECE149" w14:textId="6C939E24" w:rsidR="008572B1" w:rsidRDefault="008572B1" w:rsidP="008572B1">
      <w:pPr>
        <w:widowControl w:val="0"/>
        <w:jc w:val="center"/>
        <w:rPr>
          <w:rFonts w:eastAsia="Calibri"/>
          <w:b/>
          <w:caps/>
          <w:sz w:val="22"/>
          <w:szCs w:val="22"/>
        </w:rPr>
      </w:pPr>
      <w:r w:rsidRPr="00E91FDA">
        <w:rPr>
          <w:rFonts w:eastAsia="Calibri"/>
          <w:b/>
          <w:caps/>
          <w:sz w:val="22"/>
          <w:szCs w:val="22"/>
        </w:rPr>
        <w:t xml:space="preserve">СОГЛАСИЕ НА ОБРАБОТКУ и передачу </w:t>
      </w:r>
      <w:r w:rsidRPr="00E91FDA">
        <w:rPr>
          <w:rFonts w:eastAsia="Calibri"/>
          <w:b/>
          <w:caps/>
          <w:sz w:val="22"/>
          <w:szCs w:val="22"/>
        </w:rPr>
        <w:br/>
        <w:t>ПЕРСОНАЛЬНЫХ ДАННЫХ</w:t>
      </w:r>
    </w:p>
    <w:p w14:paraId="7626B1BA" w14:textId="457D2714" w:rsidR="00F63817" w:rsidRDefault="00F63817" w:rsidP="008572B1">
      <w:pPr>
        <w:widowControl w:val="0"/>
        <w:jc w:val="center"/>
        <w:rPr>
          <w:rFonts w:eastAsia="Calibri"/>
          <w:b/>
          <w:caps/>
          <w:sz w:val="22"/>
          <w:szCs w:val="22"/>
        </w:rPr>
      </w:pPr>
    </w:p>
    <w:p w14:paraId="6D510381" w14:textId="77777777" w:rsidR="00F63817" w:rsidRPr="00E91FDA" w:rsidRDefault="00F63817" w:rsidP="008572B1">
      <w:pPr>
        <w:widowControl w:val="0"/>
        <w:jc w:val="center"/>
        <w:rPr>
          <w:rFonts w:eastAsia="Calibri"/>
          <w:b/>
          <w:caps/>
          <w:sz w:val="22"/>
          <w:szCs w:val="22"/>
        </w:rPr>
      </w:pPr>
    </w:p>
    <w:p w14:paraId="598B8509" w14:textId="77777777" w:rsidR="008572B1" w:rsidRPr="00E91FDA" w:rsidRDefault="008572B1" w:rsidP="008572B1">
      <w:pPr>
        <w:widowControl w:val="0"/>
        <w:tabs>
          <w:tab w:val="left" w:pos="9214"/>
        </w:tabs>
        <w:rPr>
          <w:rFonts w:eastAsia="Calibri"/>
          <w:caps/>
          <w:sz w:val="22"/>
          <w:szCs w:val="22"/>
        </w:rPr>
      </w:pPr>
      <w:r w:rsidRPr="00E91FDA">
        <w:rPr>
          <w:rFonts w:eastAsia="Calibri"/>
          <w:caps/>
          <w:sz w:val="22"/>
          <w:szCs w:val="22"/>
        </w:rPr>
        <w:t xml:space="preserve">я, </w:t>
      </w:r>
      <w:r w:rsidRPr="00E91FDA">
        <w:rPr>
          <w:rFonts w:eastAsia="Calibri"/>
          <w:caps/>
          <w:sz w:val="22"/>
          <w:szCs w:val="22"/>
          <w:u w:val="single"/>
        </w:rPr>
        <w:tab/>
      </w:r>
      <w:r w:rsidRPr="00E91FDA">
        <w:rPr>
          <w:rFonts w:eastAsia="Calibri"/>
          <w:caps/>
          <w:sz w:val="22"/>
          <w:szCs w:val="22"/>
        </w:rPr>
        <w:t>,</w:t>
      </w:r>
    </w:p>
    <w:p w14:paraId="587B8A1A" w14:textId="77777777" w:rsidR="008572B1" w:rsidRPr="00E91FDA" w:rsidRDefault="008572B1" w:rsidP="008572B1">
      <w:pPr>
        <w:widowControl w:val="0"/>
        <w:tabs>
          <w:tab w:val="left" w:pos="5387"/>
          <w:tab w:val="left" w:pos="9214"/>
        </w:tabs>
        <w:rPr>
          <w:rFonts w:eastAsia="Calibri"/>
          <w:sz w:val="22"/>
          <w:szCs w:val="22"/>
        </w:rPr>
      </w:pPr>
      <w:r w:rsidRPr="00E91FDA">
        <w:rPr>
          <w:rFonts w:eastAsia="Calibri"/>
          <w:sz w:val="22"/>
          <w:szCs w:val="22"/>
        </w:rPr>
        <w:t xml:space="preserve">ИНН ___________________паспорт _______________________ выдан «____» ___________20___г. </w:t>
      </w:r>
    </w:p>
    <w:p w14:paraId="166DED80" w14:textId="77777777" w:rsidR="008572B1" w:rsidRPr="00E91FDA" w:rsidRDefault="008572B1" w:rsidP="008572B1">
      <w:pPr>
        <w:widowControl w:val="0"/>
        <w:tabs>
          <w:tab w:val="left" w:pos="5387"/>
          <w:tab w:val="left" w:pos="9214"/>
        </w:tabs>
        <w:rPr>
          <w:rFonts w:eastAsia="Calibri"/>
          <w:sz w:val="22"/>
          <w:szCs w:val="22"/>
          <w:u w:val="single"/>
        </w:rPr>
      </w:pPr>
      <w:r w:rsidRPr="00E91FDA">
        <w:rPr>
          <w:rFonts w:eastAsia="Calibri"/>
          <w:sz w:val="22"/>
          <w:szCs w:val="22"/>
        </w:rPr>
        <w:t>Кем выдан_______________________________________________________________________</w:t>
      </w:r>
    </w:p>
    <w:p w14:paraId="123D0A1D" w14:textId="77777777" w:rsidR="008572B1" w:rsidRPr="00E91FDA" w:rsidRDefault="008572B1" w:rsidP="008572B1">
      <w:pPr>
        <w:widowControl w:val="0"/>
        <w:tabs>
          <w:tab w:val="left" w:pos="9214"/>
        </w:tabs>
        <w:rPr>
          <w:rFonts w:eastAsia="Calibri"/>
          <w:sz w:val="22"/>
          <w:szCs w:val="22"/>
        </w:rPr>
      </w:pPr>
      <w:r w:rsidRPr="00E91FDA">
        <w:rPr>
          <w:rFonts w:eastAsia="Calibri"/>
          <w:sz w:val="22"/>
          <w:szCs w:val="22"/>
          <w:u w:val="single"/>
        </w:rPr>
        <w:tab/>
      </w:r>
      <w:r w:rsidRPr="00E91FDA">
        <w:rPr>
          <w:rFonts w:eastAsia="Calibri"/>
          <w:sz w:val="22"/>
          <w:szCs w:val="22"/>
        </w:rPr>
        <w:t>,</w:t>
      </w:r>
    </w:p>
    <w:p w14:paraId="4AB9C05E" w14:textId="77777777" w:rsidR="008572B1" w:rsidRPr="00E91FDA" w:rsidRDefault="008572B1" w:rsidP="008572B1">
      <w:pPr>
        <w:widowControl w:val="0"/>
        <w:tabs>
          <w:tab w:val="left" w:pos="9214"/>
        </w:tabs>
        <w:rPr>
          <w:rFonts w:eastAsia="Calibri"/>
          <w:sz w:val="22"/>
          <w:szCs w:val="22"/>
          <w:u w:val="single"/>
        </w:rPr>
      </w:pPr>
      <w:r w:rsidRPr="00E91FDA">
        <w:rPr>
          <w:rFonts w:eastAsia="Calibri"/>
          <w:sz w:val="22"/>
          <w:szCs w:val="22"/>
        </w:rPr>
        <w:t xml:space="preserve">адрес регистрации </w:t>
      </w:r>
      <w:r w:rsidRPr="00E91FDA">
        <w:rPr>
          <w:rFonts w:eastAsia="Calibri"/>
          <w:sz w:val="22"/>
          <w:szCs w:val="22"/>
          <w:u w:val="single"/>
        </w:rPr>
        <w:tab/>
        <w:t>,</w:t>
      </w:r>
    </w:p>
    <w:p w14:paraId="5315BB13" w14:textId="77777777" w:rsidR="008572B1" w:rsidRPr="00E91FDA" w:rsidRDefault="008572B1" w:rsidP="008572B1">
      <w:pPr>
        <w:widowControl w:val="0"/>
        <w:tabs>
          <w:tab w:val="left" w:pos="9214"/>
        </w:tabs>
        <w:rPr>
          <w:rFonts w:eastAsia="Calibri"/>
          <w:sz w:val="22"/>
          <w:szCs w:val="22"/>
        </w:rPr>
      </w:pPr>
      <w:r w:rsidRPr="00E91FDA">
        <w:rPr>
          <w:rFonts w:eastAsia="Calibri"/>
          <w:sz w:val="22"/>
          <w:szCs w:val="22"/>
        </w:rPr>
        <w:t>дата рождения________________, место рождения________________________________________,</w:t>
      </w:r>
    </w:p>
    <w:p w14:paraId="03B6BB72" w14:textId="5E8B813C" w:rsidR="008572B1" w:rsidRPr="00E91FDA" w:rsidRDefault="008572B1" w:rsidP="008572B1">
      <w:pPr>
        <w:widowControl w:val="0"/>
        <w:ind w:left="40" w:right="40"/>
        <w:jc w:val="both"/>
        <w:rPr>
          <w:sz w:val="22"/>
          <w:szCs w:val="22"/>
        </w:rPr>
      </w:pPr>
      <w:r w:rsidRPr="00E91FDA">
        <w:rPr>
          <w:sz w:val="22"/>
          <w:szCs w:val="22"/>
        </w:rPr>
        <w:t>в соответствии со статьей 9 Федерального закона от 27</w:t>
      </w:r>
      <w:r w:rsidRPr="00E91FDA">
        <w:rPr>
          <w:sz w:val="22"/>
          <w:szCs w:val="22"/>
          <w:lang w:val="en-US"/>
        </w:rPr>
        <w:t> </w:t>
      </w:r>
      <w:r w:rsidRPr="00E91FDA">
        <w:rPr>
          <w:sz w:val="22"/>
          <w:szCs w:val="22"/>
        </w:rPr>
        <w:t>июля 2006</w:t>
      </w:r>
      <w:r w:rsidRPr="00E91FDA">
        <w:rPr>
          <w:sz w:val="22"/>
          <w:szCs w:val="22"/>
          <w:lang w:val="en-US"/>
        </w:rPr>
        <w:t> </w:t>
      </w:r>
      <w:r w:rsidRPr="00E91FDA">
        <w:rPr>
          <w:sz w:val="22"/>
          <w:szCs w:val="22"/>
        </w:rPr>
        <w:t xml:space="preserve">года </w:t>
      </w:r>
      <w:r w:rsidRPr="00E91FDA">
        <w:rPr>
          <w:sz w:val="22"/>
          <w:szCs w:val="22"/>
          <w:lang w:val="en-US"/>
        </w:rPr>
        <w:t>N </w:t>
      </w:r>
      <w:r w:rsidR="00F63817">
        <w:rPr>
          <w:sz w:val="22"/>
          <w:szCs w:val="22"/>
        </w:rPr>
        <w:t>152-ФЗ «О персональных данных»</w:t>
      </w:r>
      <w:r w:rsidRPr="00E91FDA">
        <w:rPr>
          <w:sz w:val="22"/>
          <w:szCs w:val="22"/>
        </w:rPr>
        <w:t xml:space="preserve"> выражаю свое согласие </w:t>
      </w:r>
      <w:r w:rsidRPr="00E91FDA">
        <w:rPr>
          <w:color w:val="000000"/>
          <w:sz w:val="22"/>
          <w:szCs w:val="22"/>
          <w:shd w:val="clear" w:color="auto" w:fill="FFFFFF"/>
        </w:rPr>
        <w:t xml:space="preserve">на обработку Акционерным обществом </w:t>
      </w:r>
      <w:r w:rsidR="00F63817">
        <w:rPr>
          <w:sz w:val="22"/>
          <w:szCs w:val="22"/>
        </w:rPr>
        <w:t>«</w:t>
      </w:r>
      <w:r w:rsidRPr="00E91FDA">
        <w:rPr>
          <w:sz w:val="22"/>
          <w:szCs w:val="22"/>
        </w:rPr>
        <w:t>Корпорация разв</w:t>
      </w:r>
      <w:r w:rsidR="00F63817">
        <w:rPr>
          <w:sz w:val="22"/>
          <w:szCs w:val="22"/>
        </w:rPr>
        <w:t>ития Дальнего Востока и Арктики»</w:t>
      </w:r>
      <w:r w:rsidRPr="00E91FDA">
        <w:rPr>
          <w:sz w:val="22"/>
          <w:szCs w:val="22"/>
        </w:rPr>
        <w:t>, имеющем место нахождения по адресу: 123112, г. Москва, Пресненская наб., д. 12, этаж 15, ком. А3, (</w:t>
      </w:r>
      <w:r w:rsidRPr="00E91FDA">
        <w:rPr>
          <w:color w:val="000000"/>
          <w:sz w:val="22"/>
          <w:szCs w:val="22"/>
          <w:shd w:val="clear" w:color="auto" w:fill="FFFFFF"/>
        </w:rPr>
        <w:t>далее - Общество) моих персональных данных, в том числе:</w:t>
      </w:r>
    </w:p>
    <w:p w14:paraId="1441BB57" w14:textId="29B5A6FA" w:rsidR="008572B1" w:rsidRPr="00F63817" w:rsidRDefault="008572B1" w:rsidP="00F63817">
      <w:pPr>
        <w:widowControl w:val="0"/>
        <w:ind w:left="40" w:right="40"/>
        <w:jc w:val="both"/>
        <w:rPr>
          <w:color w:val="000000"/>
          <w:sz w:val="22"/>
          <w:szCs w:val="22"/>
          <w:shd w:val="clear" w:color="auto" w:fill="FFFFFF"/>
        </w:rPr>
      </w:pPr>
      <w:r w:rsidRPr="00E91FDA">
        <w:rPr>
          <w:color w:val="000000"/>
          <w:sz w:val="22"/>
          <w:szCs w:val="22"/>
          <w:shd w:val="clear" w:color="auto" w:fill="FFFFFF"/>
        </w:rPr>
        <w:t xml:space="preserve">фамилии, имени, отчества, даты и места рождения, адреса (места жительства (регистрации), почтового индекса, места пребывания), номеров контактных телефонов, , паспортных данных,(номер и серия паспорта, дата выдачи), ИНН, а также иной информации, необходимой Обществу для проведения проверки в рамках подписания </w:t>
      </w:r>
      <w:r w:rsidR="00F63817">
        <w:rPr>
          <w:color w:val="000000"/>
          <w:sz w:val="22"/>
          <w:szCs w:val="22"/>
          <w:shd w:val="clear" w:color="auto" w:fill="FFFFFF"/>
        </w:rPr>
        <w:t>Соглашения об осуществлении инвестиционной деятельности в Арктической зоне Российской Федерации (далее – Соглашение) или дополнительного соглашения к Соглашению</w:t>
      </w:r>
      <w:r w:rsidRPr="00E91FDA">
        <w:rPr>
          <w:color w:val="000000"/>
          <w:sz w:val="22"/>
          <w:szCs w:val="22"/>
          <w:shd w:val="clear" w:color="auto" w:fill="FFFFFF"/>
        </w:rPr>
        <w:t>, в подписании которо</w:t>
      </w:r>
      <w:r w:rsidR="00F63817">
        <w:rPr>
          <w:color w:val="000000"/>
          <w:sz w:val="22"/>
          <w:szCs w:val="22"/>
          <w:shd w:val="clear" w:color="auto" w:fill="FFFFFF"/>
        </w:rPr>
        <w:t xml:space="preserve">го предполагается мое участие в качестве </w:t>
      </w:r>
      <w:r w:rsidR="004A6949" w:rsidRPr="004A6949">
        <w:rPr>
          <w:i/>
          <w:color w:val="000000"/>
          <w:sz w:val="22"/>
          <w:szCs w:val="22"/>
          <w:highlight w:val="yellow"/>
          <w:u w:val="single"/>
          <w:shd w:val="clear" w:color="auto" w:fill="FFFFFF"/>
        </w:rPr>
        <w:t>Должность и наименование организации</w:t>
      </w:r>
      <w:r w:rsidR="004A6949">
        <w:rPr>
          <w:color w:val="000000"/>
          <w:sz w:val="22"/>
          <w:szCs w:val="22"/>
          <w:shd w:val="clear" w:color="auto" w:fill="FFFFFF"/>
        </w:rPr>
        <w:t xml:space="preserve"> </w:t>
      </w:r>
      <w:r w:rsidR="004A6949" w:rsidRPr="004A6949">
        <w:rPr>
          <w:i/>
          <w:color w:val="FF0000"/>
          <w:sz w:val="22"/>
          <w:szCs w:val="22"/>
          <w:shd w:val="clear" w:color="auto" w:fill="FFFFFF"/>
        </w:rPr>
        <w:t>(к примеру – Генерального директора ООО «Ромашка»</w:t>
      </w:r>
      <w:r w:rsidR="0044538E">
        <w:rPr>
          <w:i/>
          <w:color w:val="FF0000"/>
          <w:sz w:val="22"/>
          <w:szCs w:val="22"/>
          <w:shd w:val="clear" w:color="auto" w:fill="FFFFFF"/>
        </w:rPr>
        <w:t xml:space="preserve"> или Индивидуального предпринимателя Иванова А.А.</w:t>
      </w:r>
      <w:r w:rsidR="004A6949" w:rsidRPr="004A6949">
        <w:rPr>
          <w:i/>
          <w:color w:val="FF0000"/>
          <w:sz w:val="22"/>
          <w:szCs w:val="22"/>
          <w:shd w:val="clear" w:color="auto" w:fill="FFFFFF"/>
        </w:rPr>
        <w:t>)</w:t>
      </w:r>
      <w:r w:rsidR="004A6949">
        <w:rPr>
          <w:color w:val="000000"/>
          <w:sz w:val="22"/>
          <w:szCs w:val="22"/>
          <w:shd w:val="clear" w:color="auto" w:fill="FFFFFF"/>
        </w:rPr>
        <w:t xml:space="preserve"> - </w:t>
      </w:r>
      <w:r w:rsidR="00F63817">
        <w:rPr>
          <w:color w:val="000000"/>
          <w:sz w:val="22"/>
          <w:szCs w:val="22"/>
          <w:shd w:val="clear" w:color="auto" w:fill="FFFFFF"/>
        </w:rPr>
        <w:t xml:space="preserve">Резидента Арктической зоны Российской Федерации </w:t>
      </w:r>
      <w:r w:rsidRPr="00E91FDA">
        <w:rPr>
          <w:color w:val="000000"/>
          <w:sz w:val="22"/>
          <w:szCs w:val="22"/>
          <w:shd w:val="clear" w:color="auto" w:fill="FFFFFF"/>
        </w:rPr>
        <w:t>(далее – Цель).</w:t>
      </w:r>
    </w:p>
    <w:p w14:paraId="38BCB18D" w14:textId="77777777" w:rsidR="008572B1" w:rsidRPr="00E91FDA" w:rsidRDefault="008572B1" w:rsidP="008572B1">
      <w:pPr>
        <w:widowControl w:val="0"/>
        <w:ind w:left="40" w:right="40" w:firstLine="720"/>
        <w:jc w:val="both"/>
        <w:rPr>
          <w:sz w:val="22"/>
          <w:szCs w:val="22"/>
        </w:rPr>
      </w:pPr>
      <w:r w:rsidRPr="00E91FDA">
        <w:rPr>
          <w:color w:val="000000"/>
          <w:sz w:val="22"/>
          <w:szCs w:val="22"/>
          <w:shd w:val="clear" w:color="auto" w:fill="FFFFFF"/>
        </w:rPr>
        <w:t>Обработка персональных данных осуществляется в соответствии с Целью с использованием и без использования средств автоматизации и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39F449DC" w14:textId="77777777" w:rsidR="008572B1" w:rsidRPr="00E91FDA" w:rsidRDefault="008572B1" w:rsidP="008572B1">
      <w:pPr>
        <w:widowControl w:val="0"/>
        <w:ind w:left="40" w:right="40" w:firstLine="720"/>
        <w:jc w:val="both"/>
        <w:rPr>
          <w:sz w:val="22"/>
          <w:szCs w:val="22"/>
        </w:rPr>
      </w:pPr>
      <w:r w:rsidRPr="00E91FDA">
        <w:rPr>
          <w:color w:val="000000"/>
          <w:sz w:val="22"/>
          <w:szCs w:val="22"/>
          <w:shd w:val="clear" w:color="auto" w:fill="FFFFFF"/>
        </w:rPr>
        <w:t>Я выражаю свое согласие на передачу, в том числе трансграничную передачу моих персональных данных, в необходимом объеме любыми законными способами в ФНС, ФАС, ВАС, ФССП, Росреестр, МВД, Росфинмониторинг, бюро кредитных историй страховые и кредитные организации, а также иные организации, с которыми Общество состоит в договорных отношениях, в соответствии с целями обработки персональных данных и законодательством Российской Федерации.</w:t>
      </w:r>
    </w:p>
    <w:p w14:paraId="6BC25C61" w14:textId="77777777" w:rsidR="008572B1" w:rsidRPr="00E91FDA" w:rsidRDefault="008572B1" w:rsidP="008572B1">
      <w:pPr>
        <w:widowControl w:val="0"/>
        <w:ind w:left="40" w:right="40" w:firstLine="720"/>
        <w:jc w:val="both"/>
        <w:rPr>
          <w:sz w:val="22"/>
          <w:szCs w:val="22"/>
        </w:rPr>
      </w:pPr>
      <w:r w:rsidRPr="00E91FDA">
        <w:rPr>
          <w:color w:val="000000"/>
          <w:sz w:val="22"/>
          <w:szCs w:val="22"/>
          <w:shd w:val="clear" w:color="auto" w:fill="FFFFFF"/>
        </w:rPr>
        <w:t>Настоящее согласие действует в течение пяти лет.</w:t>
      </w:r>
    </w:p>
    <w:p w14:paraId="1A5EDED1" w14:textId="77777777" w:rsidR="008572B1" w:rsidRPr="00E91FDA" w:rsidRDefault="008572B1" w:rsidP="008572B1">
      <w:pPr>
        <w:widowControl w:val="0"/>
        <w:ind w:left="40" w:right="40" w:firstLine="720"/>
        <w:jc w:val="both"/>
        <w:rPr>
          <w:color w:val="000000"/>
          <w:sz w:val="22"/>
          <w:szCs w:val="22"/>
          <w:shd w:val="clear" w:color="auto" w:fill="FFFFFF"/>
        </w:rPr>
      </w:pPr>
      <w:r w:rsidRPr="00E91FDA">
        <w:rPr>
          <w:color w:val="000000"/>
          <w:sz w:val="22"/>
          <w:szCs w:val="22"/>
          <w:shd w:val="clear" w:color="auto" w:fill="FFFFFF"/>
        </w:rPr>
        <w:t>Настоящее согласие может быть отозвано путем направления в Общество соответствующего заявления в свободной форме. В этом случае, а также в случае достижения целей обработки персональных данных, если это не противоречит требованиям законодательства Российской Федерации, Общество обязано прекратить обработку, а также уничтожить все имеющиеся в Обществе персональные данные заявителя.</w:t>
      </w:r>
    </w:p>
    <w:p w14:paraId="4496A8DB" w14:textId="77777777" w:rsidR="008572B1" w:rsidRPr="00580058" w:rsidRDefault="008572B1" w:rsidP="008572B1">
      <w:pPr>
        <w:widowControl w:val="0"/>
        <w:ind w:left="40" w:right="40" w:firstLine="720"/>
        <w:jc w:val="right"/>
        <w:rPr>
          <w:color w:val="000000"/>
          <w:shd w:val="clear" w:color="auto" w:fill="FFFFFF"/>
        </w:rPr>
      </w:pPr>
      <w:r w:rsidRPr="00580058">
        <w:rPr>
          <w:color w:val="000000"/>
          <w:shd w:val="clear" w:color="auto" w:fill="FFFFFF"/>
        </w:rPr>
        <w:t>_____________________________________________________</w:t>
      </w:r>
    </w:p>
    <w:p w14:paraId="62D8A47C" w14:textId="77777777" w:rsidR="008572B1" w:rsidRPr="00E91FDA" w:rsidRDefault="008572B1" w:rsidP="008572B1">
      <w:pPr>
        <w:widowControl w:val="0"/>
        <w:ind w:left="40" w:right="40" w:firstLine="720"/>
        <w:jc w:val="right"/>
        <w:rPr>
          <w:color w:val="000000"/>
          <w:sz w:val="22"/>
          <w:szCs w:val="22"/>
          <w:shd w:val="clear" w:color="auto" w:fill="FFFFFF"/>
        </w:rPr>
      </w:pPr>
      <w:r w:rsidRPr="00E91FDA">
        <w:rPr>
          <w:color w:val="000000"/>
          <w:sz w:val="22"/>
          <w:szCs w:val="22"/>
          <w:shd w:val="clear" w:color="auto" w:fill="FFFFFF"/>
        </w:rPr>
        <w:t xml:space="preserve">Подпись, ФИО, дата </w:t>
      </w:r>
    </w:p>
    <w:p w14:paraId="2C2B1B77" w14:textId="77777777" w:rsidR="008572B1" w:rsidRPr="00E91FDA" w:rsidRDefault="008572B1" w:rsidP="008572B1">
      <w:pPr>
        <w:widowControl w:val="0"/>
        <w:ind w:right="40"/>
        <w:rPr>
          <w:sz w:val="22"/>
          <w:szCs w:val="22"/>
        </w:rPr>
      </w:pPr>
    </w:p>
    <w:p w14:paraId="0CC965B9" w14:textId="77777777" w:rsidR="008572B1" w:rsidRPr="00E91FDA" w:rsidRDefault="008572B1" w:rsidP="008572B1">
      <w:pPr>
        <w:widowControl w:val="0"/>
        <w:ind w:right="40"/>
        <w:rPr>
          <w:color w:val="000000"/>
          <w:sz w:val="22"/>
          <w:szCs w:val="22"/>
          <w:shd w:val="clear" w:color="auto" w:fill="FFFFFF"/>
        </w:rPr>
      </w:pPr>
      <w:r w:rsidRPr="00E91FDA">
        <w:rPr>
          <w:sz w:val="22"/>
          <w:szCs w:val="22"/>
        </w:rPr>
        <w:t xml:space="preserve">Принято: </w:t>
      </w:r>
    </w:p>
    <w:p w14:paraId="2550143E" w14:textId="77777777" w:rsidR="008572B1" w:rsidRPr="00E91FDA" w:rsidRDefault="008572B1" w:rsidP="008572B1">
      <w:pPr>
        <w:widowControl w:val="0"/>
        <w:ind w:right="40"/>
        <w:rPr>
          <w:color w:val="000000"/>
          <w:sz w:val="22"/>
          <w:szCs w:val="22"/>
          <w:shd w:val="clear" w:color="auto" w:fill="FFFFFF"/>
        </w:rPr>
      </w:pPr>
      <w:r w:rsidRPr="00580058">
        <w:rPr>
          <w:color w:val="000000"/>
          <w:shd w:val="clear" w:color="auto" w:fill="FFFFFF"/>
        </w:rPr>
        <w:t>________________________________</w:t>
      </w:r>
      <w:r w:rsidRPr="00E91FDA">
        <w:rPr>
          <w:color w:val="000000"/>
          <w:sz w:val="22"/>
          <w:szCs w:val="22"/>
          <w:shd w:val="clear" w:color="auto" w:fill="FFFFFF"/>
        </w:rPr>
        <w:t>Подпись, ФИО, должность</w:t>
      </w:r>
    </w:p>
    <w:p w14:paraId="0C25648B" w14:textId="77777777" w:rsidR="008572B1" w:rsidRPr="00E91FDA" w:rsidRDefault="008572B1" w:rsidP="008572B1">
      <w:pPr>
        <w:widowControl w:val="0"/>
        <w:tabs>
          <w:tab w:val="left" w:pos="989"/>
        </w:tabs>
        <w:ind w:left="380" w:right="40"/>
        <w:rPr>
          <w:spacing w:val="7"/>
          <w:sz w:val="22"/>
          <w:szCs w:val="22"/>
        </w:rPr>
      </w:pPr>
      <w:r w:rsidRPr="00E91FDA">
        <w:rPr>
          <w:spacing w:val="7"/>
          <w:sz w:val="22"/>
          <w:szCs w:val="22"/>
        </w:rPr>
        <w:t xml:space="preserve"> </w:t>
      </w:r>
    </w:p>
    <w:p w14:paraId="7AE56487" w14:textId="4F4D80C3" w:rsidR="00797853" w:rsidRPr="008572B1" w:rsidRDefault="00797853" w:rsidP="008572B1"/>
    <w:sectPr w:rsidR="00797853" w:rsidRPr="008572B1" w:rsidSect="008671DB">
      <w:foot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D77C" w14:textId="77777777" w:rsidR="001F1AD1" w:rsidRDefault="001F1AD1" w:rsidP="004C7622">
      <w:r>
        <w:separator/>
      </w:r>
    </w:p>
  </w:endnote>
  <w:endnote w:type="continuationSeparator" w:id="0">
    <w:p w14:paraId="2BCA7AE5" w14:textId="77777777" w:rsidR="001F1AD1" w:rsidRDefault="001F1AD1" w:rsidP="004C7622">
      <w:r>
        <w:continuationSeparator/>
      </w:r>
    </w:p>
  </w:endnote>
  <w:endnote w:type="continuationNotice" w:id="1">
    <w:p w14:paraId="5F50D111" w14:textId="77777777" w:rsidR="001F1AD1" w:rsidRDefault="001F1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81532"/>
      <w:docPartObj>
        <w:docPartGallery w:val="Page Numbers (Bottom of Page)"/>
        <w:docPartUnique/>
      </w:docPartObj>
    </w:sdtPr>
    <w:sdtEndPr/>
    <w:sdtContent>
      <w:p w14:paraId="68EF85DC" w14:textId="0800A903" w:rsidR="007E0266" w:rsidRDefault="007E0266">
        <w:pPr>
          <w:pStyle w:val="a6"/>
          <w:jc w:val="right"/>
        </w:pPr>
        <w:r w:rsidRPr="00DC4A4A">
          <w:rPr>
            <w:rFonts w:ascii="Times New Roman" w:hAnsi="Times New Roman" w:cs="Times New Roman"/>
          </w:rPr>
          <w:fldChar w:fldCharType="begin"/>
        </w:r>
        <w:r w:rsidRPr="00DC4A4A">
          <w:rPr>
            <w:rFonts w:ascii="Times New Roman" w:hAnsi="Times New Roman" w:cs="Times New Roman"/>
          </w:rPr>
          <w:instrText xml:space="preserve"> PAGE   \* MERGEFORMAT </w:instrText>
        </w:r>
        <w:r w:rsidRPr="00DC4A4A">
          <w:rPr>
            <w:rFonts w:ascii="Times New Roman" w:hAnsi="Times New Roman" w:cs="Times New Roman"/>
          </w:rPr>
          <w:fldChar w:fldCharType="separate"/>
        </w:r>
        <w:r w:rsidR="00E91FDA">
          <w:rPr>
            <w:rFonts w:ascii="Times New Roman" w:hAnsi="Times New Roman" w:cs="Times New Roman"/>
            <w:noProof/>
          </w:rPr>
          <w:t>2</w:t>
        </w:r>
        <w:r w:rsidRPr="00DC4A4A">
          <w:rPr>
            <w:rFonts w:ascii="Times New Roman" w:hAnsi="Times New Roman" w:cs="Times New Roman"/>
          </w:rPr>
          <w:fldChar w:fldCharType="end"/>
        </w:r>
      </w:p>
    </w:sdtContent>
  </w:sdt>
  <w:p w14:paraId="47EF4A06" w14:textId="77777777" w:rsidR="007E0266" w:rsidRDefault="007E02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7BC4F" w14:textId="77777777" w:rsidR="001F1AD1" w:rsidRDefault="001F1AD1" w:rsidP="004C7622">
      <w:r>
        <w:separator/>
      </w:r>
    </w:p>
  </w:footnote>
  <w:footnote w:type="continuationSeparator" w:id="0">
    <w:p w14:paraId="495EC8A1" w14:textId="77777777" w:rsidR="001F1AD1" w:rsidRDefault="001F1AD1" w:rsidP="004C7622">
      <w:r>
        <w:continuationSeparator/>
      </w:r>
    </w:p>
  </w:footnote>
  <w:footnote w:type="continuationNotice" w:id="1">
    <w:p w14:paraId="43804DA0" w14:textId="77777777" w:rsidR="001F1AD1" w:rsidRDefault="001F1A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F88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E0F98"/>
    <w:multiLevelType w:val="multilevel"/>
    <w:tmpl w:val="FE246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49296F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E7545"/>
    <w:multiLevelType w:val="hybridMultilevel"/>
    <w:tmpl w:val="78D637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71B4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154E0"/>
    <w:multiLevelType w:val="hybridMultilevel"/>
    <w:tmpl w:val="C75EDFC0"/>
    <w:lvl w:ilvl="0" w:tplc="04190017">
      <w:start w:val="1"/>
      <w:numFmt w:val="lowerLetter"/>
      <w:lvlText w:val="%1)"/>
      <w:lvlJc w:val="left"/>
      <w:pPr>
        <w:ind w:left="2478" w:hanging="360"/>
      </w:p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6" w15:restartNumberingAfterBreak="0">
    <w:nsid w:val="1B983E2E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94067"/>
    <w:multiLevelType w:val="hybridMultilevel"/>
    <w:tmpl w:val="F7A8AAB2"/>
    <w:lvl w:ilvl="0" w:tplc="04190017">
      <w:start w:val="1"/>
      <w:numFmt w:val="lowerLetter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913776"/>
    <w:multiLevelType w:val="multilevel"/>
    <w:tmpl w:val="DED2A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FD1C76"/>
    <w:multiLevelType w:val="hybridMultilevel"/>
    <w:tmpl w:val="2BC6BE8E"/>
    <w:lvl w:ilvl="0" w:tplc="176C02E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70BA"/>
    <w:multiLevelType w:val="hybridMultilevel"/>
    <w:tmpl w:val="AB6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E767A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2CB73495"/>
    <w:multiLevelType w:val="hybridMultilevel"/>
    <w:tmpl w:val="E610886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4A619B"/>
    <w:multiLevelType w:val="hybridMultilevel"/>
    <w:tmpl w:val="374E04A0"/>
    <w:lvl w:ilvl="0" w:tplc="D58AC59A">
      <w:start w:val="1"/>
      <w:numFmt w:val="decimal"/>
      <w:lvlText w:val="4.4.%1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0420409"/>
    <w:multiLevelType w:val="hybridMultilevel"/>
    <w:tmpl w:val="F7A8AAB2"/>
    <w:lvl w:ilvl="0" w:tplc="04190017">
      <w:start w:val="1"/>
      <w:numFmt w:val="lowerLetter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2E06B7B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C65944"/>
    <w:multiLevelType w:val="hybridMultilevel"/>
    <w:tmpl w:val="93907096"/>
    <w:lvl w:ilvl="0" w:tplc="A3823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95B09"/>
    <w:multiLevelType w:val="multilevel"/>
    <w:tmpl w:val="4FF82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0B651E"/>
    <w:multiLevelType w:val="hybridMultilevel"/>
    <w:tmpl w:val="0EBE0D3E"/>
    <w:lvl w:ilvl="0" w:tplc="0419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B061811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B87595"/>
    <w:multiLevelType w:val="hybridMultilevel"/>
    <w:tmpl w:val="6650A5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F61CC"/>
    <w:multiLevelType w:val="multilevel"/>
    <w:tmpl w:val="81589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B542C5"/>
    <w:multiLevelType w:val="multilevel"/>
    <w:tmpl w:val="EC38C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1A1E7E"/>
    <w:multiLevelType w:val="multilevel"/>
    <w:tmpl w:val="E5F0C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57604B1"/>
    <w:multiLevelType w:val="multilevel"/>
    <w:tmpl w:val="EC38C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350126"/>
    <w:multiLevelType w:val="hybridMultilevel"/>
    <w:tmpl w:val="5E02F1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DA42A5"/>
    <w:multiLevelType w:val="hybridMultilevel"/>
    <w:tmpl w:val="BB68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3276F"/>
    <w:multiLevelType w:val="multilevel"/>
    <w:tmpl w:val="EC38C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EF633C"/>
    <w:multiLevelType w:val="multilevel"/>
    <w:tmpl w:val="EC38C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AE4840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0F0AB4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6E1CB9"/>
    <w:multiLevelType w:val="hybridMultilevel"/>
    <w:tmpl w:val="35DC9124"/>
    <w:lvl w:ilvl="0" w:tplc="04190017">
      <w:start w:val="1"/>
      <w:numFmt w:val="lowerLetter"/>
      <w:lvlText w:val="%1)"/>
      <w:lvlJc w:val="left"/>
      <w:pPr>
        <w:ind w:left="110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23BC8"/>
    <w:multiLevelType w:val="hybridMultilevel"/>
    <w:tmpl w:val="8226758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21"/>
  </w:num>
  <w:num w:numId="5">
    <w:abstractNumId w:val="1"/>
  </w:num>
  <w:num w:numId="6">
    <w:abstractNumId w:val="9"/>
  </w:num>
  <w:num w:numId="7">
    <w:abstractNumId w:val="10"/>
  </w:num>
  <w:num w:numId="8">
    <w:abstractNumId w:val="20"/>
  </w:num>
  <w:num w:numId="9">
    <w:abstractNumId w:val="3"/>
  </w:num>
  <w:num w:numId="10">
    <w:abstractNumId w:val="30"/>
  </w:num>
  <w:num w:numId="11">
    <w:abstractNumId w:val="14"/>
  </w:num>
  <w:num w:numId="12">
    <w:abstractNumId w:val="28"/>
  </w:num>
  <w:num w:numId="13">
    <w:abstractNumId w:val="5"/>
  </w:num>
  <w:num w:numId="14">
    <w:abstractNumId w:val="17"/>
  </w:num>
  <w:num w:numId="15">
    <w:abstractNumId w:val="12"/>
  </w:num>
  <w:num w:numId="16">
    <w:abstractNumId w:val="31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25"/>
  </w:num>
  <w:num w:numId="22">
    <w:abstractNumId w:val="6"/>
  </w:num>
  <w:num w:numId="23">
    <w:abstractNumId w:val="15"/>
  </w:num>
  <w:num w:numId="24">
    <w:abstractNumId w:val="4"/>
  </w:num>
  <w:num w:numId="25">
    <w:abstractNumId w:val="32"/>
  </w:num>
  <w:num w:numId="26">
    <w:abstractNumId w:val="24"/>
  </w:num>
  <w:num w:numId="27">
    <w:abstractNumId w:val="27"/>
  </w:num>
  <w:num w:numId="28">
    <w:abstractNumId w:val="11"/>
  </w:num>
  <w:num w:numId="29">
    <w:abstractNumId w:val="23"/>
  </w:num>
  <w:num w:numId="30">
    <w:abstractNumId w:val="26"/>
  </w:num>
  <w:num w:numId="31">
    <w:abstractNumId w:val="13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86"/>
    <w:rsid w:val="00000E47"/>
    <w:rsid w:val="00005950"/>
    <w:rsid w:val="000165C5"/>
    <w:rsid w:val="0001777A"/>
    <w:rsid w:val="00023444"/>
    <w:rsid w:val="000275B7"/>
    <w:rsid w:val="00031FDF"/>
    <w:rsid w:val="0003391A"/>
    <w:rsid w:val="0004262C"/>
    <w:rsid w:val="00043158"/>
    <w:rsid w:val="0004444E"/>
    <w:rsid w:val="00044AA4"/>
    <w:rsid w:val="00054FA8"/>
    <w:rsid w:val="00063696"/>
    <w:rsid w:val="00064107"/>
    <w:rsid w:val="000642F2"/>
    <w:rsid w:val="00074E38"/>
    <w:rsid w:val="000765EB"/>
    <w:rsid w:val="00076A25"/>
    <w:rsid w:val="0008121D"/>
    <w:rsid w:val="00085F39"/>
    <w:rsid w:val="000A1FF3"/>
    <w:rsid w:val="000B3413"/>
    <w:rsid w:val="000C15A2"/>
    <w:rsid w:val="000C4C55"/>
    <w:rsid w:val="000C5CCC"/>
    <w:rsid w:val="000E3778"/>
    <w:rsid w:val="000E5592"/>
    <w:rsid w:val="000F0DA1"/>
    <w:rsid w:val="000F1F5F"/>
    <w:rsid w:val="000F3A5E"/>
    <w:rsid w:val="000F3CC0"/>
    <w:rsid w:val="000F5AF9"/>
    <w:rsid w:val="001036EC"/>
    <w:rsid w:val="00103732"/>
    <w:rsid w:val="00103ADE"/>
    <w:rsid w:val="00104F40"/>
    <w:rsid w:val="00121A18"/>
    <w:rsid w:val="00141962"/>
    <w:rsid w:val="001421A2"/>
    <w:rsid w:val="0014529F"/>
    <w:rsid w:val="00146CE1"/>
    <w:rsid w:val="00157ABC"/>
    <w:rsid w:val="001656CF"/>
    <w:rsid w:val="00167E60"/>
    <w:rsid w:val="00170162"/>
    <w:rsid w:val="00172A8A"/>
    <w:rsid w:val="001772DF"/>
    <w:rsid w:val="001774BC"/>
    <w:rsid w:val="00180946"/>
    <w:rsid w:val="0018105D"/>
    <w:rsid w:val="00181DC5"/>
    <w:rsid w:val="001932EB"/>
    <w:rsid w:val="00193FDB"/>
    <w:rsid w:val="00194423"/>
    <w:rsid w:val="0019533B"/>
    <w:rsid w:val="001A15B0"/>
    <w:rsid w:val="001A269C"/>
    <w:rsid w:val="001B7974"/>
    <w:rsid w:val="001C3EC1"/>
    <w:rsid w:val="001D306F"/>
    <w:rsid w:val="001D4B23"/>
    <w:rsid w:val="001E2D8E"/>
    <w:rsid w:val="001E3605"/>
    <w:rsid w:val="001F1AD1"/>
    <w:rsid w:val="001F33C3"/>
    <w:rsid w:val="001F4FC4"/>
    <w:rsid w:val="00201A01"/>
    <w:rsid w:val="00206FC1"/>
    <w:rsid w:val="00210083"/>
    <w:rsid w:val="00213FEC"/>
    <w:rsid w:val="00216CC6"/>
    <w:rsid w:val="002250F0"/>
    <w:rsid w:val="00233775"/>
    <w:rsid w:val="00240CF2"/>
    <w:rsid w:val="00254AD6"/>
    <w:rsid w:val="0025787E"/>
    <w:rsid w:val="00263FFB"/>
    <w:rsid w:val="00280A58"/>
    <w:rsid w:val="00285F28"/>
    <w:rsid w:val="002878C7"/>
    <w:rsid w:val="0029592E"/>
    <w:rsid w:val="00296094"/>
    <w:rsid w:val="002A37D7"/>
    <w:rsid w:val="002B53EF"/>
    <w:rsid w:val="002B646F"/>
    <w:rsid w:val="002C57B7"/>
    <w:rsid w:val="002D14C8"/>
    <w:rsid w:val="002D5AA4"/>
    <w:rsid w:val="002E5BAA"/>
    <w:rsid w:val="002E7CFE"/>
    <w:rsid w:val="002F4E1D"/>
    <w:rsid w:val="00302DA1"/>
    <w:rsid w:val="0031497A"/>
    <w:rsid w:val="003244FA"/>
    <w:rsid w:val="003405DA"/>
    <w:rsid w:val="003554F6"/>
    <w:rsid w:val="0036031E"/>
    <w:rsid w:val="00370EAC"/>
    <w:rsid w:val="00374F12"/>
    <w:rsid w:val="003754FA"/>
    <w:rsid w:val="00393BA6"/>
    <w:rsid w:val="0039761F"/>
    <w:rsid w:val="003A5841"/>
    <w:rsid w:val="003B0324"/>
    <w:rsid w:val="003B304A"/>
    <w:rsid w:val="003B3F06"/>
    <w:rsid w:val="003C1078"/>
    <w:rsid w:val="003C4548"/>
    <w:rsid w:val="003C670C"/>
    <w:rsid w:val="003D11E2"/>
    <w:rsid w:val="003D6D44"/>
    <w:rsid w:val="003E0B61"/>
    <w:rsid w:val="003E314A"/>
    <w:rsid w:val="003E6882"/>
    <w:rsid w:val="003E6B45"/>
    <w:rsid w:val="003F6A15"/>
    <w:rsid w:val="00403FCD"/>
    <w:rsid w:val="0042152E"/>
    <w:rsid w:val="00432944"/>
    <w:rsid w:val="00436B67"/>
    <w:rsid w:val="004378A1"/>
    <w:rsid w:val="00440D71"/>
    <w:rsid w:val="004426CE"/>
    <w:rsid w:val="00444004"/>
    <w:rsid w:val="0044538E"/>
    <w:rsid w:val="0046118A"/>
    <w:rsid w:val="0046400D"/>
    <w:rsid w:val="00464D85"/>
    <w:rsid w:val="00466377"/>
    <w:rsid w:val="004712E8"/>
    <w:rsid w:val="004804C2"/>
    <w:rsid w:val="00480CE3"/>
    <w:rsid w:val="00483A09"/>
    <w:rsid w:val="004849AF"/>
    <w:rsid w:val="0048523C"/>
    <w:rsid w:val="004A6949"/>
    <w:rsid w:val="004A781B"/>
    <w:rsid w:val="004B3808"/>
    <w:rsid w:val="004C1E0A"/>
    <w:rsid w:val="004C7622"/>
    <w:rsid w:val="004D1189"/>
    <w:rsid w:val="004D281B"/>
    <w:rsid w:val="004D5497"/>
    <w:rsid w:val="004E0441"/>
    <w:rsid w:val="004E4129"/>
    <w:rsid w:val="004F0B5F"/>
    <w:rsid w:val="004F15E7"/>
    <w:rsid w:val="004F52DE"/>
    <w:rsid w:val="00506A37"/>
    <w:rsid w:val="00531172"/>
    <w:rsid w:val="005440BB"/>
    <w:rsid w:val="00553395"/>
    <w:rsid w:val="005539CC"/>
    <w:rsid w:val="0055504B"/>
    <w:rsid w:val="005626A9"/>
    <w:rsid w:val="005650B6"/>
    <w:rsid w:val="00571CA6"/>
    <w:rsid w:val="005720C6"/>
    <w:rsid w:val="00574B9A"/>
    <w:rsid w:val="005830F5"/>
    <w:rsid w:val="00586BA4"/>
    <w:rsid w:val="00587D3B"/>
    <w:rsid w:val="005A71B1"/>
    <w:rsid w:val="005B3B00"/>
    <w:rsid w:val="005B4227"/>
    <w:rsid w:val="005B6324"/>
    <w:rsid w:val="005C5321"/>
    <w:rsid w:val="005C6C43"/>
    <w:rsid w:val="005D1C0B"/>
    <w:rsid w:val="005F3F24"/>
    <w:rsid w:val="00600670"/>
    <w:rsid w:val="0060077A"/>
    <w:rsid w:val="00611131"/>
    <w:rsid w:val="00612553"/>
    <w:rsid w:val="00635326"/>
    <w:rsid w:val="00643B88"/>
    <w:rsid w:val="006609F1"/>
    <w:rsid w:val="0066281E"/>
    <w:rsid w:val="00662E99"/>
    <w:rsid w:val="0066387C"/>
    <w:rsid w:val="00664826"/>
    <w:rsid w:val="00664AFB"/>
    <w:rsid w:val="006665F1"/>
    <w:rsid w:val="0067091D"/>
    <w:rsid w:val="00671BF8"/>
    <w:rsid w:val="00672727"/>
    <w:rsid w:val="00675793"/>
    <w:rsid w:val="006835D6"/>
    <w:rsid w:val="00685562"/>
    <w:rsid w:val="006951A9"/>
    <w:rsid w:val="00695F8A"/>
    <w:rsid w:val="006A1693"/>
    <w:rsid w:val="006A2F3F"/>
    <w:rsid w:val="006B3B0C"/>
    <w:rsid w:val="006B6D7E"/>
    <w:rsid w:val="006C663D"/>
    <w:rsid w:val="006D5063"/>
    <w:rsid w:val="006D6768"/>
    <w:rsid w:val="006D6B66"/>
    <w:rsid w:val="006E4ABD"/>
    <w:rsid w:val="006E4B3D"/>
    <w:rsid w:val="006E5590"/>
    <w:rsid w:val="006E6A3E"/>
    <w:rsid w:val="006F275C"/>
    <w:rsid w:val="006F38F0"/>
    <w:rsid w:val="006F4419"/>
    <w:rsid w:val="0070185B"/>
    <w:rsid w:val="00701C04"/>
    <w:rsid w:val="00706384"/>
    <w:rsid w:val="0070641A"/>
    <w:rsid w:val="00707761"/>
    <w:rsid w:val="0071147E"/>
    <w:rsid w:val="00727954"/>
    <w:rsid w:val="00736F97"/>
    <w:rsid w:val="00744D6D"/>
    <w:rsid w:val="00750292"/>
    <w:rsid w:val="00750EBA"/>
    <w:rsid w:val="007520B7"/>
    <w:rsid w:val="007622DD"/>
    <w:rsid w:val="0076462E"/>
    <w:rsid w:val="0076574D"/>
    <w:rsid w:val="007676A3"/>
    <w:rsid w:val="00774C30"/>
    <w:rsid w:val="00780F74"/>
    <w:rsid w:val="00797211"/>
    <w:rsid w:val="00797853"/>
    <w:rsid w:val="007B1961"/>
    <w:rsid w:val="007B472F"/>
    <w:rsid w:val="007B735E"/>
    <w:rsid w:val="007C2A89"/>
    <w:rsid w:val="007C2B6C"/>
    <w:rsid w:val="007C59AB"/>
    <w:rsid w:val="007D58B9"/>
    <w:rsid w:val="007E0266"/>
    <w:rsid w:val="007F5DC2"/>
    <w:rsid w:val="0080211F"/>
    <w:rsid w:val="008161AC"/>
    <w:rsid w:val="00827886"/>
    <w:rsid w:val="00827C3F"/>
    <w:rsid w:val="00834B09"/>
    <w:rsid w:val="00841790"/>
    <w:rsid w:val="00843353"/>
    <w:rsid w:val="00847BDA"/>
    <w:rsid w:val="00853696"/>
    <w:rsid w:val="00854A2B"/>
    <w:rsid w:val="008572B1"/>
    <w:rsid w:val="008657F7"/>
    <w:rsid w:val="008670F9"/>
    <w:rsid w:val="008671DB"/>
    <w:rsid w:val="00874201"/>
    <w:rsid w:val="008853D6"/>
    <w:rsid w:val="00890EA6"/>
    <w:rsid w:val="008923D9"/>
    <w:rsid w:val="008B2761"/>
    <w:rsid w:val="008B4417"/>
    <w:rsid w:val="008B63FA"/>
    <w:rsid w:val="008B6CAF"/>
    <w:rsid w:val="008C3FA1"/>
    <w:rsid w:val="008C4D33"/>
    <w:rsid w:val="008E10C1"/>
    <w:rsid w:val="008E6816"/>
    <w:rsid w:val="00901268"/>
    <w:rsid w:val="00901FF4"/>
    <w:rsid w:val="009041D1"/>
    <w:rsid w:val="00905F0A"/>
    <w:rsid w:val="009124DB"/>
    <w:rsid w:val="00912CC2"/>
    <w:rsid w:val="0092233F"/>
    <w:rsid w:val="0092238E"/>
    <w:rsid w:val="00924F0A"/>
    <w:rsid w:val="009250A6"/>
    <w:rsid w:val="00927EC5"/>
    <w:rsid w:val="00931664"/>
    <w:rsid w:val="00934314"/>
    <w:rsid w:val="00937453"/>
    <w:rsid w:val="009377C8"/>
    <w:rsid w:val="00942C2B"/>
    <w:rsid w:val="0094683F"/>
    <w:rsid w:val="0094737C"/>
    <w:rsid w:val="00953C95"/>
    <w:rsid w:val="00953F21"/>
    <w:rsid w:val="00972292"/>
    <w:rsid w:val="009749BA"/>
    <w:rsid w:val="0099621C"/>
    <w:rsid w:val="009A2F79"/>
    <w:rsid w:val="009A63BC"/>
    <w:rsid w:val="009C2DF4"/>
    <w:rsid w:val="009C6DE3"/>
    <w:rsid w:val="009D570B"/>
    <w:rsid w:val="009E021A"/>
    <w:rsid w:val="009F7DB2"/>
    <w:rsid w:val="00A04437"/>
    <w:rsid w:val="00A2581C"/>
    <w:rsid w:val="00A30976"/>
    <w:rsid w:val="00A34216"/>
    <w:rsid w:val="00A40349"/>
    <w:rsid w:val="00A64A96"/>
    <w:rsid w:val="00A6786F"/>
    <w:rsid w:val="00A679B5"/>
    <w:rsid w:val="00A67B08"/>
    <w:rsid w:val="00A747F6"/>
    <w:rsid w:val="00A74858"/>
    <w:rsid w:val="00A750C7"/>
    <w:rsid w:val="00A7585A"/>
    <w:rsid w:val="00A810D3"/>
    <w:rsid w:val="00A93CA9"/>
    <w:rsid w:val="00A959D8"/>
    <w:rsid w:val="00AA2AC4"/>
    <w:rsid w:val="00AA7F36"/>
    <w:rsid w:val="00AB0BAE"/>
    <w:rsid w:val="00AB17DD"/>
    <w:rsid w:val="00AB276B"/>
    <w:rsid w:val="00AB31D0"/>
    <w:rsid w:val="00AB4E5D"/>
    <w:rsid w:val="00AC10D1"/>
    <w:rsid w:val="00AD13B7"/>
    <w:rsid w:val="00AD3048"/>
    <w:rsid w:val="00AE0759"/>
    <w:rsid w:val="00AE6DA8"/>
    <w:rsid w:val="00B0181C"/>
    <w:rsid w:val="00B10523"/>
    <w:rsid w:val="00B15F26"/>
    <w:rsid w:val="00B3124B"/>
    <w:rsid w:val="00B35C14"/>
    <w:rsid w:val="00B54241"/>
    <w:rsid w:val="00B55585"/>
    <w:rsid w:val="00B601CD"/>
    <w:rsid w:val="00B6601E"/>
    <w:rsid w:val="00B765A1"/>
    <w:rsid w:val="00B9550F"/>
    <w:rsid w:val="00B971EC"/>
    <w:rsid w:val="00BA5A0A"/>
    <w:rsid w:val="00BB0840"/>
    <w:rsid w:val="00BB248F"/>
    <w:rsid w:val="00BC5968"/>
    <w:rsid w:val="00BC6ECF"/>
    <w:rsid w:val="00BC71F5"/>
    <w:rsid w:val="00BD1826"/>
    <w:rsid w:val="00BD2CCB"/>
    <w:rsid w:val="00BD3502"/>
    <w:rsid w:val="00BD7DC7"/>
    <w:rsid w:val="00BE5A9D"/>
    <w:rsid w:val="00BF2816"/>
    <w:rsid w:val="00BF3D15"/>
    <w:rsid w:val="00BF4E98"/>
    <w:rsid w:val="00BF554F"/>
    <w:rsid w:val="00BF6098"/>
    <w:rsid w:val="00C2035A"/>
    <w:rsid w:val="00C23049"/>
    <w:rsid w:val="00C3361A"/>
    <w:rsid w:val="00C37FA8"/>
    <w:rsid w:val="00C42FC9"/>
    <w:rsid w:val="00C442D2"/>
    <w:rsid w:val="00C46104"/>
    <w:rsid w:val="00C51331"/>
    <w:rsid w:val="00C65769"/>
    <w:rsid w:val="00C74911"/>
    <w:rsid w:val="00C77219"/>
    <w:rsid w:val="00C839BE"/>
    <w:rsid w:val="00C867DC"/>
    <w:rsid w:val="00C9015A"/>
    <w:rsid w:val="00C913FC"/>
    <w:rsid w:val="00CB43F7"/>
    <w:rsid w:val="00CB58CF"/>
    <w:rsid w:val="00CC0ED2"/>
    <w:rsid w:val="00CC1938"/>
    <w:rsid w:val="00CC5FE5"/>
    <w:rsid w:val="00CD36E1"/>
    <w:rsid w:val="00CD5522"/>
    <w:rsid w:val="00CD7BB0"/>
    <w:rsid w:val="00CE2C9B"/>
    <w:rsid w:val="00CE727E"/>
    <w:rsid w:val="00CE7B8E"/>
    <w:rsid w:val="00CF1F87"/>
    <w:rsid w:val="00CF5C72"/>
    <w:rsid w:val="00D02F36"/>
    <w:rsid w:val="00D15858"/>
    <w:rsid w:val="00D16BDA"/>
    <w:rsid w:val="00D26D7B"/>
    <w:rsid w:val="00D308CE"/>
    <w:rsid w:val="00D31CDB"/>
    <w:rsid w:val="00D36546"/>
    <w:rsid w:val="00D36AC3"/>
    <w:rsid w:val="00D41D0B"/>
    <w:rsid w:val="00D47746"/>
    <w:rsid w:val="00D519ED"/>
    <w:rsid w:val="00D521F6"/>
    <w:rsid w:val="00D532BB"/>
    <w:rsid w:val="00D61AAE"/>
    <w:rsid w:val="00D76DC7"/>
    <w:rsid w:val="00D83A28"/>
    <w:rsid w:val="00D85899"/>
    <w:rsid w:val="00D85B07"/>
    <w:rsid w:val="00D86FE5"/>
    <w:rsid w:val="00D960EF"/>
    <w:rsid w:val="00DA5601"/>
    <w:rsid w:val="00DC1556"/>
    <w:rsid w:val="00DC4A4A"/>
    <w:rsid w:val="00DC4CC8"/>
    <w:rsid w:val="00DD5024"/>
    <w:rsid w:val="00DE7581"/>
    <w:rsid w:val="00DF2027"/>
    <w:rsid w:val="00E03D9D"/>
    <w:rsid w:val="00E17206"/>
    <w:rsid w:val="00E178AA"/>
    <w:rsid w:val="00E244E9"/>
    <w:rsid w:val="00E2477D"/>
    <w:rsid w:val="00E26510"/>
    <w:rsid w:val="00E37E59"/>
    <w:rsid w:val="00E37E82"/>
    <w:rsid w:val="00E4074A"/>
    <w:rsid w:val="00E41CEF"/>
    <w:rsid w:val="00E42C48"/>
    <w:rsid w:val="00E502B9"/>
    <w:rsid w:val="00E519BA"/>
    <w:rsid w:val="00E56A19"/>
    <w:rsid w:val="00E660A5"/>
    <w:rsid w:val="00E739CF"/>
    <w:rsid w:val="00E74227"/>
    <w:rsid w:val="00E91FDA"/>
    <w:rsid w:val="00E9493C"/>
    <w:rsid w:val="00EA1BE0"/>
    <w:rsid w:val="00EA7F37"/>
    <w:rsid w:val="00EE0EE5"/>
    <w:rsid w:val="00EE637F"/>
    <w:rsid w:val="00EF2B51"/>
    <w:rsid w:val="00EF64F2"/>
    <w:rsid w:val="00F00C3F"/>
    <w:rsid w:val="00F039E5"/>
    <w:rsid w:val="00F1592B"/>
    <w:rsid w:val="00F24686"/>
    <w:rsid w:val="00F254AC"/>
    <w:rsid w:val="00F52BA4"/>
    <w:rsid w:val="00F54DD2"/>
    <w:rsid w:val="00F61E12"/>
    <w:rsid w:val="00F63817"/>
    <w:rsid w:val="00F75981"/>
    <w:rsid w:val="00F76F49"/>
    <w:rsid w:val="00F8091F"/>
    <w:rsid w:val="00F86D52"/>
    <w:rsid w:val="00F94441"/>
    <w:rsid w:val="00FA321A"/>
    <w:rsid w:val="00FC5A8A"/>
    <w:rsid w:val="00FC624A"/>
    <w:rsid w:val="00FC7474"/>
    <w:rsid w:val="00FD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BFFD"/>
  <w15:docId w15:val="{9D936D17-C006-4D8F-9A04-65972C87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F039E5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paragraph" w:customStyle="1" w:styleId="20">
    <w:name w:val="Колонтитул (2)"/>
    <w:basedOn w:val="a"/>
    <w:link w:val="2"/>
    <w:rsid w:val="00F039E5"/>
    <w:pPr>
      <w:widowControl w:val="0"/>
      <w:shd w:val="clear" w:color="auto" w:fill="FFFFFF"/>
      <w:spacing w:line="0" w:lineRule="atLeast"/>
    </w:pPr>
    <w:rPr>
      <w:spacing w:val="3"/>
      <w:sz w:val="13"/>
      <w:szCs w:val="13"/>
      <w:lang w:eastAsia="en-US"/>
    </w:rPr>
  </w:style>
  <w:style w:type="character" w:customStyle="1" w:styleId="a3">
    <w:name w:val="Основной текст_"/>
    <w:basedOn w:val="a0"/>
    <w:link w:val="1"/>
    <w:rsid w:val="00F039E5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6pt">
    <w:name w:val="Основной текст + Интервал 6 pt"/>
    <w:basedOn w:val="a3"/>
    <w:rsid w:val="00F039E5"/>
    <w:rPr>
      <w:rFonts w:ascii="Times New Roman" w:eastAsia="Times New Roman" w:hAnsi="Times New Roman" w:cs="Times New Roman"/>
      <w:color w:val="000000"/>
      <w:spacing w:val="139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039E5"/>
    <w:pPr>
      <w:widowControl w:val="0"/>
      <w:shd w:val="clear" w:color="auto" w:fill="FFFFFF"/>
      <w:spacing w:before="420" w:line="0" w:lineRule="atLeast"/>
      <w:jc w:val="center"/>
    </w:pPr>
    <w:rPr>
      <w:spacing w:val="7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F039E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39E5"/>
    <w:pPr>
      <w:widowControl w:val="0"/>
      <w:shd w:val="clear" w:color="auto" w:fill="FFFFFF"/>
      <w:spacing w:before="480" w:after="240" w:line="302" w:lineRule="exact"/>
      <w:ind w:hanging="320"/>
    </w:pPr>
    <w:rPr>
      <w:spacing w:val="6"/>
      <w:sz w:val="23"/>
      <w:szCs w:val="23"/>
      <w:lang w:eastAsia="en-US"/>
    </w:rPr>
  </w:style>
  <w:style w:type="character" w:customStyle="1" w:styleId="21">
    <w:name w:val="Основной текст (2)_"/>
    <w:basedOn w:val="a0"/>
    <w:rsid w:val="006835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22">
    <w:name w:val="Основной текст (2)"/>
    <w:basedOn w:val="21"/>
    <w:rsid w:val="006835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paragraph" w:styleId="a4">
    <w:name w:val="header"/>
    <w:basedOn w:val="a"/>
    <w:link w:val="a5"/>
    <w:uiPriority w:val="99"/>
    <w:unhideWhenUsed/>
    <w:rsid w:val="004C76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C7622"/>
  </w:style>
  <w:style w:type="paragraph" w:styleId="a6">
    <w:name w:val="footer"/>
    <w:basedOn w:val="a"/>
    <w:link w:val="a7"/>
    <w:uiPriority w:val="99"/>
    <w:unhideWhenUsed/>
    <w:rsid w:val="004C76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C7622"/>
  </w:style>
  <w:style w:type="character" w:customStyle="1" w:styleId="4">
    <w:name w:val="Заголовок №4_"/>
    <w:basedOn w:val="a0"/>
    <w:rsid w:val="00BD2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40">
    <w:name w:val="Заголовок №4"/>
    <w:basedOn w:val="4"/>
    <w:rsid w:val="00BD2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table" w:styleId="a8">
    <w:name w:val="Table Grid"/>
    <w:basedOn w:val="a1"/>
    <w:uiPriority w:val="39"/>
    <w:rsid w:val="0079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25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532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32BB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532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2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2B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532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32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50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843353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216CC6"/>
    <w:rPr>
      <w:color w:val="0563C1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436B67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436B6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36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5B7E-FB87-4245-8CCE-78C10B90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vostok</dc:creator>
  <cp:lastModifiedBy>Лузина Елизавета Николаевна</cp:lastModifiedBy>
  <cp:revision>2</cp:revision>
  <cp:lastPrinted>2017-05-10T16:36:00Z</cp:lastPrinted>
  <dcterms:created xsi:type="dcterms:W3CDTF">2023-07-31T12:26:00Z</dcterms:created>
  <dcterms:modified xsi:type="dcterms:W3CDTF">2023-07-31T12:26:00Z</dcterms:modified>
</cp:coreProperties>
</file>